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991A" w14:textId="77777777" w:rsidR="0006451A" w:rsidRPr="00002002" w:rsidRDefault="00021BD8" w:rsidP="007502BD">
      <w:pPr>
        <w:pStyle w:val="a3"/>
        <w:spacing w:before="41"/>
        <w:rPr>
          <w:lang w:eastAsia="ja-JP"/>
        </w:rPr>
      </w:pPr>
      <w:r w:rsidRPr="00002002">
        <w:rPr>
          <w:lang w:eastAsia="ja-JP"/>
        </w:rPr>
        <w:t>別紙様式第 18 号</w:t>
      </w:r>
    </w:p>
    <w:p w14:paraId="04F535F1" w14:textId="77777777" w:rsidR="0006451A" w:rsidRPr="00002002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002002" w:rsidRDefault="00021BD8" w:rsidP="007502BD">
      <w:pPr>
        <w:pStyle w:val="4"/>
        <w:ind w:left="1" w:hanging="1"/>
      </w:pPr>
      <w:r w:rsidRPr="00002002">
        <w:t>返還免除申請書</w:t>
      </w:r>
    </w:p>
    <w:p w14:paraId="33BF197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B2C4D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3A5C94D2" w14:textId="40D4FC88" w:rsidR="0006451A" w:rsidRPr="00002002" w:rsidRDefault="00D946E0" w:rsidP="00D946E0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>公益社団法人宮崎県農業振興公社理事長</w:t>
      </w:r>
      <w:r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殿</w:t>
      </w:r>
    </w:p>
    <w:p w14:paraId="0CC60C8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Pr="00002002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1DEDCD92" w14:textId="58919100" w:rsidR="0006451A" w:rsidRPr="00002002" w:rsidRDefault="00CC3FF0" w:rsidP="007502BD">
      <w:pPr>
        <w:pStyle w:val="a3"/>
        <w:spacing w:line="242" w:lineRule="auto"/>
        <w:ind w:left="15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８）</w:t>
      </w:r>
      <w:r w:rsidR="00021BD8" w:rsidRPr="00002002"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00200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00200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Pr="00002002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Pr="00002002" w:rsidRDefault="0006451A">
      <w:pPr>
        <w:pStyle w:val="a3"/>
        <w:spacing w:before="5"/>
        <w:rPr>
          <w:sz w:val="6"/>
          <w:lang w:eastAsia="ja-JP"/>
        </w:rPr>
      </w:pPr>
    </w:p>
    <w:p w14:paraId="35751C27" w14:textId="32C03873" w:rsidR="0006451A" w:rsidRPr="00002002" w:rsidRDefault="00021BD8">
      <w:pPr>
        <w:pStyle w:val="a3"/>
        <w:tabs>
          <w:tab w:val="left" w:pos="1359"/>
        </w:tabs>
        <w:spacing w:before="66"/>
        <w:ind w:left="88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481C25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７）」とする。</w:t>
      </w:r>
    </w:p>
    <w:p w14:paraId="4BC9C38A" w14:textId="77777777" w:rsidR="0006451A" w:rsidRDefault="0006451A">
      <w:pPr>
        <w:rPr>
          <w:lang w:eastAsia="ja-JP"/>
        </w:rPr>
      </w:pPr>
    </w:p>
    <w:p w14:paraId="624CF954" w14:textId="77777777" w:rsidR="000F3055" w:rsidRDefault="000F3055">
      <w:pPr>
        <w:rPr>
          <w:lang w:eastAsia="ja-JP"/>
        </w:rPr>
      </w:pPr>
    </w:p>
    <w:p w14:paraId="04D1F380" w14:textId="77777777" w:rsidR="000F3055" w:rsidRDefault="000F3055">
      <w:pPr>
        <w:rPr>
          <w:lang w:eastAsia="ja-JP"/>
        </w:rPr>
      </w:pPr>
    </w:p>
    <w:p w14:paraId="4682FAF8" w14:textId="77777777" w:rsidR="000F3055" w:rsidRDefault="000F3055">
      <w:pPr>
        <w:rPr>
          <w:lang w:eastAsia="ja-JP"/>
        </w:rPr>
      </w:pPr>
    </w:p>
    <w:p w14:paraId="7C6CF80E" w14:textId="77777777" w:rsidR="000F3055" w:rsidRDefault="000F3055">
      <w:pPr>
        <w:rPr>
          <w:lang w:eastAsia="ja-JP"/>
        </w:rPr>
      </w:pPr>
    </w:p>
    <w:p w14:paraId="5A55512D" w14:textId="77777777" w:rsidR="000F3055" w:rsidRDefault="000F3055">
      <w:pPr>
        <w:rPr>
          <w:lang w:eastAsia="ja-JP"/>
        </w:rPr>
      </w:pPr>
    </w:p>
    <w:p w14:paraId="35F5ACCC" w14:textId="77777777" w:rsidR="000F3055" w:rsidRDefault="000F3055">
      <w:pPr>
        <w:rPr>
          <w:lang w:eastAsia="ja-JP"/>
        </w:rPr>
      </w:pPr>
    </w:p>
    <w:p w14:paraId="79E2132D" w14:textId="77777777" w:rsidR="000F3055" w:rsidRDefault="000F3055">
      <w:pPr>
        <w:rPr>
          <w:lang w:eastAsia="ja-JP"/>
        </w:rPr>
      </w:pPr>
    </w:p>
    <w:p w14:paraId="25777614" w14:textId="77777777" w:rsidR="000F3055" w:rsidRDefault="000F3055">
      <w:pPr>
        <w:rPr>
          <w:lang w:eastAsia="ja-JP"/>
        </w:rPr>
      </w:pPr>
    </w:p>
    <w:p w14:paraId="6C690CBA" w14:textId="77777777" w:rsidR="000F3055" w:rsidRDefault="000F3055">
      <w:pPr>
        <w:rPr>
          <w:lang w:eastAsia="ja-JP"/>
        </w:rPr>
      </w:pPr>
    </w:p>
    <w:p w14:paraId="26F31507" w14:textId="77777777" w:rsidR="000F3055" w:rsidRDefault="000F3055">
      <w:pPr>
        <w:rPr>
          <w:lang w:eastAsia="ja-JP"/>
        </w:rPr>
      </w:pPr>
    </w:p>
    <w:p w14:paraId="33D9C119" w14:textId="77777777" w:rsidR="000F3055" w:rsidRDefault="000F3055">
      <w:pPr>
        <w:rPr>
          <w:lang w:eastAsia="ja-JP"/>
        </w:rPr>
      </w:pPr>
    </w:p>
    <w:p w14:paraId="5B1DFFDE" w14:textId="77777777" w:rsidR="000F3055" w:rsidRDefault="000F3055">
      <w:pPr>
        <w:rPr>
          <w:lang w:eastAsia="ja-JP"/>
        </w:rPr>
      </w:pPr>
    </w:p>
    <w:p w14:paraId="46832ECB" w14:textId="77777777" w:rsidR="000F3055" w:rsidRDefault="000F3055">
      <w:pPr>
        <w:rPr>
          <w:lang w:eastAsia="ja-JP"/>
        </w:rPr>
      </w:pPr>
    </w:p>
    <w:p w14:paraId="6FE8C5D3" w14:textId="77777777" w:rsidR="000F3055" w:rsidRDefault="000F3055">
      <w:pPr>
        <w:rPr>
          <w:lang w:eastAsia="ja-JP"/>
        </w:rPr>
      </w:pPr>
    </w:p>
    <w:p w14:paraId="47CF0723" w14:textId="77777777" w:rsidR="000F3055" w:rsidRDefault="000F3055">
      <w:pPr>
        <w:rPr>
          <w:lang w:eastAsia="ja-JP"/>
        </w:rPr>
      </w:pPr>
    </w:p>
    <w:p w14:paraId="27CAA9E2" w14:textId="77777777" w:rsidR="000F3055" w:rsidRDefault="000F3055">
      <w:pPr>
        <w:rPr>
          <w:lang w:eastAsia="ja-JP"/>
        </w:rPr>
      </w:pPr>
    </w:p>
    <w:p w14:paraId="5CA4AD54" w14:textId="77777777" w:rsidR="000F3055" w:rsidRDefault="000F3055">
      <w:pPr>
        <w:rPr>
          <w:lang w:eastAsia="ja-JP"/>
        </w:rPr>
      </w:pPr>
    </w:p>
    <w:p w14:paraId="2C2C1F85" w14:textId="77777777" w:rsidR="0006451A" w:rsidRPr="000F3055" w:rsidRDefault="0006451A" w:rsidP="000F3055">
      <w:pPr>
        <w:pStyle w:val="a3"/>
        <w:spacing w:before="41"/>
        <w:rPr>
          <w:sz w:val="18"/>
          <w:lang w:eastAsia="ja-JP"/>
        </w:rPr>
      </w:pPr>
    </w:p>
    <w:sectPr w:rsidR="0006451A" w:rsidRPr="000F3055" w:rsidSect="000F3055">
      <w:footerReference w:type="default" r:id="rId11"/>
      <w:pgSz w:w="11910" w:h="16840"/>
      <w:pgMar w:top="993" w:right="1278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28C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9D1"/>
    <w:rsid w:val="000C2E78"/>
    <w:rsid w:val="000C4A06"/>
    <w:rsid w:val="000C4AEE"/>
    <w:rsid w:val="000D04F0"/>
    <w:rsid w:val="000D1034"/>
    <w:rsid w:val="000E04E9"/>
    <w:rsid w:val="000E12D7"/>
    <w:rsid w:val="000F24DE"/>
    <w:rsid w:val="000F3055"/>
    <w:rsid w:val="000F57B0"/>
    <w:rsid w:val="000F5D6B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33F66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414F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6F9F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2292"/>
    <w:rsid w:val="00472A89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32E2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1363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2FD3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A6E66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8F6057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33501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0C0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102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56C22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C7DEF"/>
    <w:rsid w:val="00AD2C01"/>
    <w:rsid w:val="00AD65AC"/>
    <w:rsid w:val="00AE3EEB"/>
    <w:rsid w:val="00AE761A"/>
    <w:rsid w:val="00AF1537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73501"/>
    <w:rsid w:val="00C8409F"/>
    <w:rsid w:val="00C86990"/>
    <w:rsid w:val="00C9246B"/>
    <w:rsid w:val="00C939E3"/>
    <w:rsid w:val="00C93A44"/>
    <w:rsid w:val="00C93CDA"/>
    <w:rsid w:val="00C97C62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557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6E0"/>
    <w:rsid w:val="00D9492B"/>
    <w:rsid w:val="00D96E95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2D37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26CBC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林　由子</cp:lastModifiedBy>
  <cp:revision>12</cp:revision>
  <cp:lastPrinted>2023-03-28T20:03:00Z</cp:lastPrinted>
  <dcterms:created xsi:type="dcterms:W3CDTF">2024-05-17T09:43:00Z</dcterms:created>
  <dcterms:modified xsi:type="dcterms:W3CDTF">2025-05-0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